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B408" w14:textId="77777777" w:rsidR="008A6771" w:rsidRPr="00F349C4" w:rsidRDefault="00FC5474" w:rsidP="00FC28A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45DEA" wp14:editId="16C38997">
                <wp:simplePos x="0" y="0"/>
                <wp:positionH relativeFrom="column">
                  <wp:posOffset>-190500</wp:posOffset>
                </wp:positionH>
                <wp:positionV relativeFrom="paragraph">
                  <wp:posOffset>-200025</wp:posOffset>
                </wp:positionV>
                <wp:extent cx="2000250" cy="1047750"/>
                <wp:effectExtent l="19050" t="0" r="38100" b="1905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B2C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-15pt;margin-top:-15.75pt;width:157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" adj="2829" fillcolor="white [3201]" strokecolor="black [3200]" strokeweight="1pt"/>
            </w:pict>
          </mc:Fallback>
        </mc:AlternateContent>
      </w:r>
      <w:r w:rsidR="00BC1C33" w:rsidRPr="00F349C4">
        <w:rPr>
          <w:b/>
        </w:rPr>
        <w:t>INTERLIBRARY LOAN REQUEST FORM</w:t>
      </w:r>
    </w:p>
    <w:p w14:paraId="3946953C" w14:textId="77777777" w:rsidR="00AB7A89" w:rsidRDefault="00AB7A89" w:rsidP="00105F92">
      <w:pPr>
        <w:jc w:val="center"/>
        <w:rPr>
          <w:b/>
          <w:sz w:val="18"/>
          <w:szCs w:val="18"/>
        </w:rPr>
      </w:pPr>
      <w:r w:rsidRPr="00AB7A89">
        <w:rPr>
          <w:b/>
          <w:sz w:val="18"/>
          <w:szCs w:val="18"/>
        </w:rPr>
        <w:t xml:space="preserve">West Florida </w:t>
      </w:r>
      <w:r w:rsidR="00074E05">
        <w:rPr>
          <w:b/>
          <w:sz w:val="18"/>
          <w:szCs w:val="18"/>
        </w:rPr>
        <w:t>Public</w:t>
      </w:r>
      <w:r w:rsidR="009E1C05">
        <w:rPr>
          <w:b/>
          <w:sz w:val="18"/>
          <w:szCs w:val="18"/>
        </w:rPr>
        <w:t xml:space="preserve"> Libraries</w:t>
      </w:r>
      <w:r w:rsidRPr="00AB7A89">
        <w:rPr>
          <w:b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9E1C05">
            <w:rPr>
              <w:b/>
              <w:sz w:val="18"/>
              <w:szCs w:val="18"/>
            </w:rPr>
            <w:t>Escambia County</w:t>
          </w:r>
        </w:smartTag>
        <w:r w:rsidRPr="00AB7A89">
          <w:rPr>
            <w:b/>
            <w:sz w:val="18"/>
            <w:szCs w:val="18"/>
          </w:rPr>
          <w:t xml:space="preserve">, </w:t>
        </w:r>
        <w:smartTag w:uri="urn:schemas-microsoft-com:office:smarttags" w:element="State">
          <w:r w:rsidRPr="00AB7A89">
            <w:rPr>
              <w:b/>
              <w:sz w:val="18"/>
              <w:szCs w:val="18"/>
            </w:rPr>
            <w:t>FL</w:t>
          </w:r>
        </w:smartTag>
      </w:smartTag>
    </w:p>
    <w:p w14:paraId="3C2588D0" w14:textId="77777777" w:rsidR="00F349C4" w:rsidRDefault="00F349C4" w:rsidP="00F349C4">
      <w:pPr>
        <w:tabs>
          <w:tab w:val="left" w:pos="180"/>
        </w:tabs>
        <w:spacing w:after="120"/>
        <w:rPr>
          <w:b/>
          <w:bCs/>
          <w:sz w:val="32"/>
          <w:szCs w:val="23"/>
        </w:rPr>
      </w:pPr>
      <w:r>
        <w:rPr>
          <w:b/>
          <w:bCs/>
          <w:szCs w:val="23"/>
        </w:rPr>
        <w:t xml:space="preserve">Required entries have </w:t>
      </w:r>
      <w:r w:rsidRPr="00F349C4">
        <w:rPr>
          <w:b/>
          <w:bCs/>
          <w:sz w:val="32"/>
          <w:szCs w:val="23"/>
        </w:rPr>
        <w:t>*</w:t>
      </w:r>
    </w:p>
    <w:p w14:paraId="636E7EA1" w14:textId="77777777" w:rsidR="000A6DEC" w:rsidRPr="00F349C4" w:rsidRDefault="000A6DEC" w:rsidP="00F349C4">
      <w:pPr>
        <w:tabs>
          <w:tab w:val="left" w:pos="180"/>
        </w:tabs>
        <w:spacing w:after="120"/>
        <w:rPr>
          <w:b/>
          <w:bCs/>
          <w:szCs w:val="23"/>
        </w:rPr>
      </w:pPr>
    </w:p>
    <w:p w14:paraId="06FE6FE1" w14:textId="77777777" w:rsidR="009F1C09" w:rsidRDefault="007A583B" w:rsidP="00F349C4">
      <w:pPr>
        <w:tabs>
          <w:tab w:val="left" w:pos="180"/>
        </w:tabs>
      </w:pPr>
      <w:r w:rsidRPr="000D520F">
        <w:rPr>
          <w:b/>
          <w:sz w:val="36"/>
          <w:szCs w:val="36"/>
        </w:rPr>
        <w:t>*</w:t>
      </w:r>
      <w:r w:rsidR="009F1C09">
        <w:rPr>
          <w:b/>
          <w:sz w:val="36"/>
          <w:szCs w:val="36"/>
        </w:rPr>
        <w:t xml:space="preserve"> </w:t>
      </w:r>
      <w:r>
        <w:t xml:space="preserve">Please </w:t>
      </w:r>
      <w:r w:rsidR="006865D9">
        <w:t xml:space="preserve">indicate </w:t>
      </w:r>
      <w:r w:rsidR="00114A9A">
        <w:t xml:space="preserve">which format you prefer. If more than one format is acceptable, </w:t>
      </w:r>
      <w:r>
        <w:t xml:space="preserve">number </w:t>
      </w:r>
      <w:r w:rsidR="00114A9A">
        <w:t xml:space="preserve">your </w:t>
      </w:r>
      <w:r>
        <w:t>preference</w:t>
      </w:r>
      <w:r w:rsidR="00DF14B9">
        <w:t>:</w:t>
      </w:r>
    </w:p>
    <w:p w14:paraId="6A16C149" w14:textId="77777777" w:rsidR="00DF14B9" w:rsidRDefault="00DF14B9" w:rsidP="00F349C4">
      <w:pPr>
        <w:tabs>
          <w:tab w:val="left" w:pos="180"/>
        </w:tabs>
      </w:pPr>
    </w:p>
    <w:p w14:paraId="0601F05B" w14:textId="77777777" w:rsidR="007A583B" w:rsidRDefault="009F1C09" w:rsidP="00DF14B9">
      <w:pPr>
        <w:tabs>
          <w:tab w:val="left" w:pos="270"/>
        </w:tabs>
      </w:pPr>
      <w:r>
        <w:tab/>
      </w:r>
      <w:r w:rsidR="00B5409F" w:rsidRPr="003A38CA"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Check1"/>
      <w:r w:rsidR="00B5409F" w:rsidRPr="003A38CA">
        <w:instrText xml:space="preserve"> FORMCHECKBOX </w:instrText>
      </w:r>
      <w:r w:rsidR="000A6DEC">
        <w:fldChar w:fldCharType="separate"/>
      </w:r>
      <w:r w:rsidR="00B5409F" w:rsidRPr="003A38CA">
        <w:fldChar w:fldCharType="end"/>
      </w:r>
      <w:bookmarkEnd w:id="0"/>
      <w:r w:rsidR="00B5409F">
        <w:t xml:space="preserve"> </w:t>
      </w:r>
      <w:r w:rsidR="00942025">
        <w:t>Book</w:t>
      </w:r>
      <w:r w:rsidR="00DF14B9">
        <w:t xml:space="preserve"> </w:t>
      </w:r>
      <w:r w:rsidR="00B5409F"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="00B5409F">
        <w:instrText xml:space="preserve"> FORMCHECKBOX </w:instrText>
      </w:r>
      <w:r w:rsidR="000A6DEC">
        <w:fldChar w:fldCharType="separate"/>
      </w:r>
      <w:r w:rsidR="00B5409F">
        <w:fldChar w:fldCharType="end"/>
      </w:r>
      <w:r w:rsidR="00B5409F">
        <w:t xml:space="preserve"> </w:t>
      </w:r>
      <w:r w:rsidR="00942025">
        <w:t>Large Print Book</w:t>
      </w:r>
      <w:r w:rsidR="00DF14B9">
        <w:t xml:space="preserve"> </w:t>
      </w:r>
      <w:r w:rsidR="00B5409F"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="00B5409F">
        <w:instrText xml:space="preserve"> FORMCHECKBOX </w:instrText>
      </w:r>
      <w:r w:rsidR="000A6DEC">
        <w:fldChar w:fldCharType="separate"/>
      </w:r>
      <w:r w:rsidR="00B5409F">
        <w:fldChar w:fldCharType="end"/>
      </w:r>
      <w:r w:rsidR="00942025">
        <w:t xml:space="preserve"> </w:t>
      </w:r>
      <w:r w:rsidR="00DF14B9">
        <w:t>Audiob</w:t>
      </w:r>
      <w:r w:rsidR="00942025">
        <w:t>ook</w:t>
      </w:r>
      <w:r w:rsidR="00DF14B9">
        <w:t xml:space="preserve"> </w:t>
      </w:r>
      <w:r w:rsidR="00B5409F"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="00B5409F">
        <w:instrText xml:space="preserve"> FORMCHECKBOX </w:instrText>
      </w:r>
      <w:r w:rsidR="000A6DEC">
        <w:fldChar w:fldCharType="separate"/>
      </w:r>
      <w:r w:rsidR="00B5409F">
        <w:fldChar w:fldCharType="end"/>
      </w:r>
      <w:r w:rsidR="00B5409F">
        <w:t xml:space="preserve"> </w:t>
      </w:r>
      <w:r w:rsidR="009933F0">
        <w:t>Music CD</w:t>
      </w:r>
      <w:r w:rsidR="00760AD1">
        <w:t xml:space="preserve"> </w:t>
      </w:r>
      <w:r w:rsidR="00760AD1"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="00760AD1">
        <w:instrText xml:space="preserve"> FORMCHECKBOX </w:instrText>
      </w:r>
      <w:r w:rsidR="000A6DEC">
        <w:fldChar w:fldCharType="separate"/>
      </w:r>
      <w:r w:rsidR="00760AD1">
        <w:fldChar w:fldCharType="end"/>
      </w:r>
      <w:r w:rsidR="00760AD1">
        <w:t xml:space="preserve"> DVD</w:t>
      </w:r>
      <w:r w:rsidR="00DF14B9">
        <w:t xml:space="preserve"> </w:t>
      </w:r>
      <w:r w:rsidR="00DF14B9"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="00DF14B9">
        <w:instrText xml:space="preserve"> FORMCHECKBOX </w:instrText>
      </w:r>
      <w:r w:rsidR="000A6DEC">
        <w:fldChar w:fldCharType="separate"/>
      </w:r>
      <w:r w:rsidR="00DF14B9">
        <w:fldChar w:fldCharType="end"/>
      </w:r>
      <w:r w:rsidR="00DF14B9">
        <w:t xml:space="preserve"> Blu-Ray</w:t>
      </w:r>
    </w:p>
    <w:p w14:paraId="7D9038BA" w14:textId="130C0DEC" w:rsidR="001C38B1" w:rsidRDefault="000F2B11" w:rsidP="00931895">
      <w:pPr>
        <w:spacing w:line="360" w:lineRule="auto"/>
        <w:ind w:left="2160" w:firstLine="720"/>
      </w:pPr>
      <w:r>
        <w:rPr>
          <w:b/>
        </w:rPr>
        <w:t>(</w:t>
      </w:r>
      <w:r w:rsidR="008257F4" w:rsidRPr="009933F0">
        <w:rPr>
          <w:b/>
        </w:rPr>
        <w:t>Request</w:t>
      </w:r>
      <w:r w:rsidR="008257F4">
        <w:rPr>
          <w:b/>
        </w:rPr>
        <w:t xml:space="preserve"> </w:t>
      </w:r>
      <w:r>
        <w:rPr>
          <w:b/>
        </w:rPr>
        <w:t xml:space="preserve">Photocopy/Microform </w:t>
      </w:r>
      <w:r w:rsidR="00E301B0" w:rsidRPr="009933F0">
        <w:rPr>
          <w:b/>
        </w:rPr>
        <w:t xml:space="preserve">on </w:t>
      </w:r>
      <w:r w:rsidR="009874D1">
        <w:rPr>
          <w:b/>
        </w:rPr>
        <w:t xml:space="preserve">separate </w:t>
      </w:r>
      <w:r w:rsidR="00E7546B">
        <w:rPr>
          <w:b/>
        </w:rPr>
        <w:t>form</w:t>
      </w:r>
      <w:r w:rsidR="00E301B0">
        <w:t>)</w:t>
      </w:r>
    </w:p>
    <w:p w14:paraId="089353C1" w14:textId="77777777" w:rsidR="00E7546B" w:rsidRDefault="00E7546B" w:rsidP="00931895">
      <w:pPr>
        <w:spacing w:line="360" w:lineRule="auto"/>
        <w:ind w:left="2160" w:firstLine="720"/>
      </w:pPr>
    </w:p>
    <w:p w14:paraId="20DD2917" w14:textId="77777777" w:rsidR="007A583B" w:rsidRPr="001A7787" w:rsidRDefault="007A583B" w:rsidP="00931895">
      <w:pPr>
        <w:spacing w:line="360" w:lineRule="auto"/>
        <w:ind w:left="2160" w:firstLine="720"/>
        <w:rPr>
          <w:b/>
          <w:sz w:val="8"/>
          <w:szCs w:val="8"/>
        </w:rPr>
      </w:pPr>
      <w:r>
        <w:tab/>
      </w:r>
    </w:p>
    <w:p w14:paraId="5F7E1206" w14:textId="77777777" w:rsidR="003A38CA" w:rsidRDefault="003A38CA" w:rsidP="003A38CA">
      <w:pPr>
        <w:tabs>
          <w:tab w:val="left" w:pos="180"/>
        </w:tabs>
        <w:spacing w:line="360" w:lineRule="auto"/>
        <w:rPr>
          <w:u w:val="single"/>
        </w:rPr>
      </w:pPr>
      <w:r>
        <w:t>*</w:t>
      </w:r>
      <w:r w:rsidRPr="003A38CA">
        <w:rPr>
          <w:sz w:val="36"/>
          <w:szCs w:val="36"/>
        </w:rPr>
        <w:t xml:space="preserve"> </w:t>
      </w:r>
      <w:r w:rsidRPr="00105F92">
        <w:t>Titl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8652A4" w14:textId="24E1C2E7" w:rsidR="007A583B" w:rsidRDefault="00E7546B" w:rsidP="00931895">
      <w:pPr>
        <w:tabs>
          <w:tab w:val="left" w:pos="720"/>
          <w:tab w:val="left" w:pos="1440"/>
          <w:tab w:val="left" w:pos="4230"/>
        </w:tabs>
        <w:spacing w:line="360" w:lineRule="auto"/>
      </w:pPr>
      <w:r>
        <w:t>*</w:t>
      </w:r>
      <w:r w:rsidR="000A3670" w:rsidRPr="00105F92">
        <w:t>Author</w:t>
      </w:r>
      <w:r w:rsidR="000A3670">
        <w:t>:</w:t>
      </w:r>
      <w:r w:rsidR="009F1C09">
        <w:t xml:space="preserve"> </w:t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</w:p>
    <w:p w14:paraId="761D049D" w14:textId="77777777" w:rsidR="007A583B" w:rsidRPr="00105F92" w:rsidRDefault="007A583B" w:rsidP="007A583B">
      <w:pPr>
        <w:spacing w:line="360" w:lineRule="auto"/>
      </w:pPr>
      <w:r w:rsidRPr="00105F92">
        <w:t>Copyright Date:</w:t>
      </w:r>
      <w:r w:rsidR="009F1C09">
        <w:t xml:space="preserve"> </w:t>
      </w:r>
      <w:r w:rsidR="009F1C09">
        <w:rPr>
          <w:u w:val="single"/>
        </w:rPr>
        <w:tab/>
      </w:r>
      <w:r w:rsidR="001A707A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t xml:space="preserve"> </w:t>
      </w:r>
      <w:r w:rsidRPr="00105F92">
        <w:t>ISBN:</w:t>
      </w:r>
      <w:r w:rsidR="009F1C09">
        <w:t xml:space="preserve"> </w:t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9F1C09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9F1C09">
        <w:rPr>
          <w:u w:val="single"/>
        </w:rPr>
        <w:tab/>
      </w:r>
    </w:p>
    <w:p w14:paraId="5246ED3A" w14:textId="77777777" w:rsidR="007A583B" w:rsidRDefault="007A583B" w:rsidP="00931895">
      <w:pPr>
        <w:spacing w:line="360" w:lineRule="auto"/>
        <w:rPr>
          <w:u w:val="single"/>
        </w:rPr>
      </w:pPr>
      <w:r>
        <w:t>Notes</w:t>
      </w:r>
      <w:r w:rsidRPr="00105F92">
        <w:t>:</w:t>
      </w:r>
      <w:r w:rsidR="001A707A" w:rsidRPr="001A707A">
        <w:rPr>
          <w:u w:val="single"/>
        </w:rPr>
        <w:t xml:space="preserve"> </w:t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  <w:r w:rsidR="001A707A">
        <w:rPr>
          <w:u w:val="single"/>
        </w:rPr>
        <w:tab/>
      </w:r>
    </w:p>
    <w:p w14:paraId="0607B419" w14:textId="77777777" w:rsidR="00B5409F" w:rsidRDefault="00B5409F" w:rsidP="00B5409F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94D761" w14:textId="77777777" w:rsidR="00B5409F" w:rsidRDefault="00B5409F" w:rsidP="00931895">
      <w:pPr>
        <w:spacing w:line="360" w:lineRule="auto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179C34" w14:textId="77777777" w:rsidR="001831E7" w:rsidRPr="004E3620" w:rsidRDefault="001831E7" w:rsidP="001831E7">
      <w:pPr>
        <w:pBdr>
          <w:top w:val="thinThickThinSmallGap" w:sz="24" w:space="1" w:color="auto"/>
        </w:pBdr>
        <w:tabs>
          <w:tab w:val="left" w:pos="899"/>
          <w:tab w:val="left" w:pos="3857"/>
          <w:tab w:val="left" w:pos="4669"/>
        </w:tabs>
        <w:spacing w:line="360" w:lineRule="auto"/>
        <w:rPr>
          <w:b/>
          <w:sz w:val="8"/>
          <w:szCs w:val="8"/>
        </w:rPr>
      </w:pPr>
    </w:p>
    <w:p w14:paraId="39D02306" w14:textId="77777777" w:rsidR="004E3620" w:rsidRPr="000D520F" w:rsidRDefault="004E3620" w:rsidP="004E3620">
      <w:pPr>
        <w:rPr>
          <w:b/>
          <w:sz w:val="36"/>
          <w:szCs w:val="36"/>
        </w:rPr>
      </w:pPr>
      <w:r w:rsidRPr="000D520F">
        <w:rPr>
          <w:b/>
          <w:sz w:val="36"/>
          <w:szCs w:val="36"/>
        </w:rPr>
        <w:t>Patron Info</w:t>
      </w:r>
      <w:r w:rsidR="00E12B1D">
        <w:rPr>
          <w:b/>
          <w:sz w:val="36"/>
          <w:szCs w:val="36"/>
        </w:rPr>
        <w:t>:</w:t>
      </w:r>
    </w:p>
    <w:p w14:paraId="00DC7680" w14:textId="77777777" w:rsidR="003A38CA" w:rsidRDefault="003A38CA" w:rsidP="003A38CA">
      <w:pPr>
        <w:tabs>
          <w:tab w:val="left" w:pos="180"/>
        </w:tabs>
        <w:spacing w:line="360" w:lineRule="auto"/>
        <w:rPr>
          <w:u w:val="single"/>
        </w:rPr>
      </w:pPr>
      <w:r w:rsidRPr="003A38CA">
        <w:t xml:space="preserve">* Item Pickup Library Location: </w:t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  <w:r w:rsidRPr="003A38CA">
        <w:rPr>
          <w:u w:val="single"/>
        </w:rPr>
        <w:tab/>
      </w:r>
    </w:p>
    <w:p w14:paraId="24BAAD65" w14:textId="77777777" w:rsidR="003A38CA" w:rsidRPr="003A38CA" w:rsidRDefault="003A38CA" w:rsidP="003A38CA">
      <w:pPr>
        <w:tabs>
          <w:tab w:val="left" w:pos="180"/>
        </w:tabs>
        <w:spacing w:line="360" w:lineRule="auto"/>
      </w:pPr>
      <w:r>
        <w:t>*</w:t>
      </w:r>
      <w:r>
        <w:tab/>
      </w:r>
      <w:r w:rsidRPr="00105F92">
        <w:t>Car</w:t>
      </w:r>
      <w:r>
        <w:t>d No</w:t>
      </w:r>
      <w:r w:rsidRPr="00105F92">
        <w:t>.: 1236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409F">
        <w:t xml:space="preserve"> </w:t>
      </w:r>
      <w:r>
        <w:t>* Name:</w:t>
      </w:r>
      <w:r w:rsidRPr="00B5409F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9ACB91" w14:textId="77777777" w:rsidR="003A38CA" w:rsidRPr="003A38CA" w:rsidRDefault="003A38CA" w:rsidP="003A38CA">
      <w:pPr>
        <w:tabs>
          <w:tab w:val="left" w:pos="180"/>
        </w:tabs>
        <w:spacing w:line="360" w:lineRule="auto"/>
      </w:pPr>
      <w:r>
        <w:t>*</w:t>
      </w:r>
      <w:r>
        <w:tab/>
        <w:t>Please provide the best way to contact you:</w:t>
      </w:r>
    </w:p>
    <w:p w14:paraId="558050C7" w14:textId="77777777" w:rsidR="004E2983" w:rsidRDefault="004E2983" w:rsidP="003A38CA">
      <w:pPr>
        <w:spacing w:line="360" w:lineRule="auto"/>
      </w:pPr>
      <w:r>
        <w:t>Home</w:t>
      </w:r>
      <w:r w:rsidRPr="000A3670">
        <w:t xml:space="preserve"> </w:t>
      </w:r>
      <w:r>
        <w:t>Phone:</w:t>
      </w:r>
      <w:r w:rsidR="00B5409F">
        <w:t xml:space="preserve"> </w:t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t xml:space="preserve"> </w:t>
      </w:r>
      <w:r>
        <w:t>Work</w:t>
      </w:r>
      <w:r w:rsidRPr="000A3670">
        <w:t xml:space="preserve"> </w:t>
      </w:r>
      <w:r>
        <w:t>Phone:</w:t>
      </w:r>
      <w:r w:rsidR="00B5409F">
        <w:t xml:space="preserve"> </w:t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 w:rsidRPr="00B5409F">
        <w:t xml:space="preserve"> </w:t>
      </w:r>
      <w:r>
        <w:t>Cell</w:t>
      </w:r>
      <w:r w:rsidRPr="000A3670">
        <w:t xml:space="preserve"> </w:t>
      </w:r>
      <w:r>
        <w:t>Phone:</w:t>
      </w:r>
      <w:r w:rsidR="00B5409F">
        <w:t xml:space="preserve"> </w:t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</w:p>
    <w:p w14:paraId="36A7D559" w14:textId="77777777" w:rsidR="00B5409F" w:rsidRDefault="004E2983" w:rsidP="004E2983">
      <w:pPr>
        <w:spacing w:line="360" w:lineRule="auto"/>
      </w:pPr>
      <w:r>
        <w:t>E-mail:</w:t>
      </w:r>
      <w:r w:rsidR="00B5409F">
        <w:t xml:space="preserve"> </w:t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</w:p>
    <w:p w14:paraId="5FB07A77" w14:textId="77777777" w:rsidR="00B5409F" w:rsidRDefault="00B5409F" w:rsidP="004E2983">
      <w:pPr>
        <w:spacing w:line="360" w:lineRule="auto"/>
      </w:pPr>
    </w:p>
    <w:p w14:paraId="10571DD8" w14:textId="77777777" w:rsidR="004E2983" w:rsidRDefault="008257F4" w:rsidP="004E2983">
      <w:pPr>
        <w:spacing w:line="360" w:lineRule="auto"/>
      </w:pPr>
      <w:r>
        <w:t xml:space="preserve">By signing below, </w:t>
      </w:r>
      <w:r w:rsidR="004E2983" w:rsidRPr="00105F92">
        <w:t>I agree to accept full responsibility for all materials received through Interlibrary Loan.</w:t>
      </w:r>
    </w:p>
    <w:p w14:paraId="7920AF8C" w14:textId="77777777" w:rsidR="00B5409F" w:rsidRPr="00105F92" w:rsidRDefault="00B5409F" w:rsidP="004E2983">
      <w:pPr>
        <w:spacing w:line="360" w:lineRule="auto"/>
      </w:pPr>
    </w:p>
    <w:p w14:paraId="75FB8405" w14:textId="77777777" w:rsidR="004E2983" w:rsidRPr="003A38CA" w:rsidRDefault="003A38CA" w:rsidP="003A38CA">
      <w:pPr>
        <w:tabs>
          <w:tab w:val="left" w:pos="180"/>
        </w:tabs>
        <w:spacing w:after="240" w:line="360" w:lineRule="auto"/>
        <w:rPr>
          <w:u w:val="single"/>
        </w:rPr>
      </w:pPr>
      <w:r>
        <w:t>*</w:t>
      </w:r>
      <w:r w:rsidRPr="003A38CA">
        <w:rPr>
          <w:sz w:val="36"/>
          <w:szCs w:val="36"/>
        </w:rPr>
        <w:t xml:space="preserve"> </w:t>
      </w: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049EE3" w14:textId="77777777" w:rsidR="004E2983" w:rsidRDefault="001C38B1" w:rsidP="001C3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S</w:t>
      </w:r>
      <w:r w:rsidR="004E2983" w:rsidRPr="004E3620">
        <w:rPr>
          <w:b/>
          <w:u w:val="single"/>
        </w:rPr>
        <w:t>taff</w:t>
      </w:r>
      <w:r>
        <w:rPr>
          <w:b/>
          <w:u w:val="single"/>
        </w:rPr>
        <w:t xml:space="preserve"> use only</w:t>
      </w:r>
      <w:r w:rsidR="004E2983">
        <w:t>:</w:t>
      </w:r>
      <w:r w:rsidR="004E2983">
        <w:tab/>
      </w:r>
      <w:r w:rsidR="004E2983">
        <w:tab/>
      </w:r>
      <w:r w:rsidR="004E2983" w:rsidRPr="008257F4">
        <w:rPr>
          <w:b/>
        </w:rPr>
        <w:tab/>
      </w:r>
      <w:r w:rsidR="004E2983" w:rsidRPr="008257F4">
        <w:rPr>
          <w:b/>
        </w:rPr>
        <w:tab/>
      </w:r>
      <w:r w:rsidR="004E2983" w:rsidRPr="008257F4">
        <w:rPr>
          <w:b/>
        </w:rPr>
        <w:tab/>
      </w:r>
    </w:p>
    <w:p w14:paraId="45505A08" w14:textId="77777777" w:rsidR="001C38B1" w:rsidRDefault="004E2983" w:rsidP="001C3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      </w:t>
      </w:r>
    </w:p>
    <w:p w14:paraId="369AD081" w14:textId="77777777" w:rsidR="004E2983" w:rsidRDefault="004E2983" w:rsidP="00B5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C3469">
        <w:rPr>
          <w:b/>
        </w:rPr>
        <w:t>Date Request</w:t>
      </w:r>
      <w:r w:rsidR="008257F4" w:rsidRPr="001C3469">
        <w:rPr>
          <w:b/>
        </w:rPr>
        <w:t xml:space="preserve"> R</w:t>
      </w:r>
      <w:r w:rsidRPr="001C3469">
        <w:rPr>
          <w:b/>
        </w:rPr>
        <w:t>eceived:</w:t>
      </w:r>
      <w:r w:rsidR="00B5409F">
        <w:rPr>
          <w:b/>
        </w:rPr>
        <w:t xml:space="preserve"> </w:t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 w:rsidRPr="00D97E43">
        <w:t xml:space="preserve"> </w:t>
      </w:r>
      <w:r w:rsidR="001C38B1" w:rsidRPr="001C3469">
        <w:rPr>
          <w:b/>
        </w:rPr>
        <w:t>Branch</w:t>
      </w:r>
      <w:r w:rsidR="001C3469">
        <w:rPr>
          <w:b/>
        </w:rPr>
        <w:t>:</w:t>
      </w:r>
      <w:r w:rsidR="00B5409F">
        <w:rPr>
          <w:b/>
        </w:rPr>
        <w:t xml:space="preserve"> </w:t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 w:rsidRPr="00D97E43">
        <w:t xml:space="preserve"> </w:t>
      </w:r>
      <w:r w:rsidRPr="001C3469">
        <w:rPr>
          <w:b/>
        </w:rPr>
        <w:t>Staff</w:t>
      </w:r>
      <w:r w:rsidR="001C38B1" w:rsidRPr="001C3469">
        <w:rPr>
          <w:b/>
        </w:rPr>
        <w:t xml:space="preserve"> Initials</w:t>
      </w:r>
      <w:r w:rsidRPr="001C3469">
        <w:rPr>
          <w:b/>
        </w:rPr>
        <w:t>:</w:t>
      </w:r>
      <w:r w:rsidR="00B5409F">
        <w:rPr>
          <w:b/>
        </w:rPr>
        <w:t xml:space="preserve"> </w:t>
      </w:r>
      <w:r w:rsidR="00B5409F">
        <w:rPr>
          <w:u w:val="single"/>
        </w:rPr>
        <w:tab/>
      </w:r>
      <w:r w:rsidR="00B5409F">
        <w:rPr>
          <w:u w:val="single"/>
        </w:rPr>
        <w:tab/>
      </w:r>
      <w:r w:rsidR="00B5409F">
        <w:rPr>
          <w:u w:val="single"/>
        </w:rPr>
        <w:tab/>
      </w:r>
    </w:p>
    <w:p w14:paraId="6C3DB868" w14:textId="77777777" w:rsidR="00FC5474" w:rsidRPr="001C3469" w:rsidRDefault="00FC5474" w:rsidP="00B5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u w:val="single"/>
        </w:rPr>
        <w:t>ILL Staff:</w:t>
      </w:r>
      <w:r>
        <w:rPr>
          <w:u w:val="dotted"/>
        </w:rPr>
        <w:t xml:space="preserve">  </w:t>
      </w:r>
      <w:r>
        <w:rPr>
          <w:u w:val="single"/>
        </w:rPr>
        <w:t xml:space="preserve"> Patron Rec. Creation date         ___              Expiration date_______________________________                                                                </w:t>
      </w:r>
    </w:p>
    <w:p w14:paraId="16D85BEE" w14:textId="77777777" w:rsidR="004E2983" w:rsidRPr="004E3620" w:rsidRDefault="004E2983" w:rsidP="004E2983">
      <w:pPr>
        <w:rPr>
          <w:b/>
          <w:sz w:val="8"/>
          <w:szCs w:val="8"/>
        </w:rPr>
      </w:pPr>
    </w:p>
    <w:p w14:paraId="054B6D8A" w14:textId="77777777" w:rsidR="008257F4" w:rsidRDefault="008257F4" w:rsidP="004E2983"/>
    <w:p w14:paraId="39B603D3" w14:textId="77777777" w:rsidR="00360368" w:rsidRDefault="00360368" w:rsidP="004E2983">
      <w:r>
        <w:t>Up to 5 requests can be placed within a 30-day period.</w:t>
      </w:r>
    </w:p>
    <w:p w14:paraId="16BD9471" w14:textId="77777777" w:rsidR="00FC5474" w:rsidRDefault="008257F4" w:rsidP="003A38CA">
      <w:r>
        <w:t>For any questions, please</w:t>
      </w:r>
      <w:r w:rsidR="00114A9A">
        <w:t xml:space="preserve"> contact the Interlibrary Loan D</w:t>
      </w:r>
      <w:r>
        <w:t>epartment at (850) 436-5066</w:t>
      </w:r>
    </w:p>
    <w:sectPr w:rsidR="00FC5474" w:rsidSect="00E301B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D79C" w14:textId="77777777" w:rsidR="00D0668D" w:rsidRDefault="00D0668D" w:rsidP="003A38CA">
      <w:r>
        <w:separator/>
      </w:r>
    </w:p>
  </w:endnote>
  <w:endnote w:type="continuationSeparator" w:id="0">
    <w:p w14:paraId="19872158" w14:textId="77777777" w:rsidR="00D0668D" w:rsidRDefault="00D0668D" w:rsidP="003A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3204" w14:textId="7E4A1FDC" w:rsidR="00643466" w:rsidRDefault="00643466">
    <w:pPr>
      <w:pStyle w:val="Footer"/>
    </w:pPr>
    <w:r>
      <w:t>Revised 4/2024</w:t>
    </w:r>
  </w:p>
  <w:p w14:paraId="506AA3C8" w14:textId="77777777" w:rsidR="00643466" w:rsidRDefault="00643466">
    <w:pPr>
      <w:pStyle w:val="Footer"/>
    </w:pPr>
  </w:p>
  <w:p w14:paraId="38BE8650" w14:textId="5C2268BE" w:rsidR="003A38CA" w:rsidRDefault="003A38CA" w:rsidP="003A3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C3EC" w14:textId="77777777" w:rsidR="00D0668D" w:rsidRDefault="00D0668D" w:rsidP="003A38CA">
      <w:r>
        <w:separator/>
      </w:r>
    </w:p>
  </w:footnote>
  <w:footnote w:type="continuationSeparator" w:id="0">
    <w:p w14:paraId="572CF22D" w14:textId="77777777" w:rsidR="00D0668D" w:rsidRDefault="00D0668D" w:rsidP="003A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6D41"/>
    <w:multiLevelType w:val="multilevel"/>
    <w:tmpl w:val="42B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66AE7"/>
    <w:multiLevelType w:val="multilevel"/>
    <w:tmpl w:val="42B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349450">
    <w:abstractNumId w:val="0"/>
  </w:num>
  <w:num w:numId="2" w16cid:durableId="634524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97"/>
    <w:rsid w:val="00011490"/>
    <w:rsid w:val="00027081"/>
    <w:rsid w:val="0004630B"/>
    <w:rsid w:val="00055C4C"/>
    <w:rsid w:val="00074E05"/>
    <w:rsid w:val="00077862"/>
    <w:rsid w:val="000A3670"/>
    <w:rsid w:val="000A6DEC"/>
    <w:rsid w:val="000D520F"/>
    <w:rsid w:val="000F2B11"/>
    <w:rsid w:val="001013D3"/>
    <w:rsid w:val="001039E1"/>
    <w:rsid w:val="00105F92"/>
    <w:rsid w:val="001079C4"/>
    <w:rsid w:val="001120DE"/>
    <w:rsid w:val="00114A9A"/>
    <w:rsid w:val="00115B11"/>
    <w:rsid w:val="00116BEF"/>
    <w:rsid w:val="001274F7"/>
    <w:rsid w:val="00142C6A"/>
    <w:rsid w:val="0014676B"/>
    <w:rsid w:val="00162006"/>
    <w:rsid w:val="001831E7"/>
    <w:rsid w:val="001902EC"/>
    <w:rsid w:val="001A707A"/>
    <w:rsid w:val="001A7787"/>
    <w:rsid w:val="001A7DDF"/>
    <w:rsid w:val="001C3469"/>
    <w:rsid w:val="001C38B1"/>
    <w:rsid w:val="001E20D8"/>
    <w:rsid w:val="00230E63"/>
    <w:rsid w:val="00231163"/>
    <w:rsid w:val="0025041F"/>
    <w:rsid w:val="002970C6"/>
    <w:rsid w:val="002C322A"/>
    <w:rsid w:val="002F2EB7"/>
    <w:rsid w:val="003029D5"/>
    <w:rsid w:val="00346246"/>
    <w:rsid w:val="00360368"/>
    <w:rsid w:val="00364051"/>
    <w:rsid w:val="003A38CA"/>
    <w:rsid w:val="003B7910"/>
    <w:rsid w:val="003D49E8"/>
    <w:rsid w:val="003E7B5D"/>
    <w:rsid w:val="003F1E5E"/>
    <w:rsid w:val="0040611C"/>
    <w:rsid w:val="00426AB2"/>
    <w:rsid w:val="004314C3"/>
    <w:rsid w:val="00473AB5"/>
    <w:rsid w:val="00474C59"/>
    <w:rsid w:val="00476767"/>
    <w:rsid w:val="004A5792"/>
    <w:rsid w:val="004B28AE"/>
    <w:rsid w:val="004E2983"/>
    <w:rsid w:val="004E3620"/>
    <w:rsid w:val="005066DE"/>
    <w:rsid w:val="005604C0"/>
    <w:rsid w:val="005B5D12"/>
    <w:rsid w:val="005B6B65"/>
    <w:rsid w:val="005B724D"/>
    <w:rsid w:val="005C5F86"/>
    <w:rsid w:val="005D561D"/>
    <w:rsid w:val="00625C20"/>
    <w:rsid w:val="00641F0C"/>
    <w:rsid w:val="00643466"/>
    <w:rsid w:val="006564BE"/>
    <w:rsid w:val="0067024F"/>
    <w:rsid w:val="006865D9"/>
    <w:rsid w:val="006D00EC"/>
    <w:rsid w:val="006F2997"/>
    <w:rsid w:val="00704842"/>
    <w:rsid w:val="00727FB4"/>
    <w:rsid w:val="00760AD1"/>
    <w:rsid w:val="007A10B8"/>
    <w:rsid w:val="007A583B"/>
    <w:rsid w:val="007D099C"/>
    <w:rsid w:val="008113F4"/>
    <w:rsid w:val="008257F4"/>
    <w:rsid w:val="00834E1A"/>
    <w:rsid w:val="008452CE"/>
    <w:rsid w:val="008518BB"/>
    <w:rsid w:val="00871E5F"/>
    <w:rsid w:val="0089775A"/>
    <w:rsid w:val="008A6771"/>
    <w:rsid w:val="008B121C"/>
    <w:rsid w:val="008E630D"/>
    <w:rsid w:val="00931895"/>
    <w:rsid w:val="00941A29"/>
    <w:rsid w:val="00942025"/>
    <w:rsid w:val="00950DFE"/>
    <w:rsid w:val="00963BF9"/>
    <w:rsid w:val="009659D7"/>
    <w:rsid w:val="0097361B"/>
    <w:rsid w:val="00977837"/>
    <w:rsid w:val="009874D1"/>
    <w:rsid w:val="00987718"/>
    <w:rsid w:val="009933F0"/>
    <w:rsid w:val="009D0E68"/>
    <w:rsid w:val="009E1C05"/>
    <w:rsid w:val="009E6AAA"/>
    <w:rsid w:val="009E73F8"/>
    <w:rsid w:val="009F1C09"/>
    <w:rsid w:val="00A4584F"/>
    <w:rsid w:val="00A548D1"/>
    <w:rsid w:val="00AA4B11"/>
    <w:rsid w:val="00AB7A89"/>
    <w:rsid w:val="00B053E4"/>
    <w:rsid w:val="00B32B87"/>
    <w:rsid w:val="00B42E64"/>
    <w:rsid w:val="00B52A9D"/>
    <w:rsid w:val="00B5409F"/>
    <w:rsid w:val="00B67440"/>
    <w:rsid w:val="00BC1C33"/>
    <w:rsid w:val="00C05D10"/>
    <w:rsid w:val="00C10AC8"/>
    <w:rsid w:val="00C36223"/>
    <w:rsid w:val="00CD4D86"/>
    <w:rsid w:val="00CE6A83"/>
    <w:rsid w:val="00CF7379"/>
    <w:rsid w:val="00D0668D"/>
    <w:rsid w:val="00D34E26"/>
    <w:rsid w:val="00D51080"/>
    <w:rsid w:val="00D52364"/>
    <w:rsid w:val="00D56E44"/>
    <w:rsid w:val="00D705F7"/>
    <w:rsid w:val="00D724CE"/>
    <w:rsid w:val="00D76D6C"/>
    <w:rsid w:val="00D95F40"/>
    <w:rsid w:val="00DA448E"/>
    <w:rsid w:val="00DD7CC7"/>
    <w:rsid w:val="00DE5691"/>
    <w:rsid w:val="00DE593F"/>
    <w:rsid w:val="00DF14B9"/>
    <w:rsid w:val="00E026DC"/>
    <w:rsid w:val="00E11350"/>
    <w:rsid w:val="00E12AC0"/>
    <w:rsid w:val="00E12B1D"/>
    <w:rsid w:val="00E301B0"/>
    <w:rsid w:val="00E30297"/>
    <w:rsid w:val="00E65543"/>
    <w:rsid w:val="00E7546B"/>
    <w:rsid w:val="00E8206F"/>
    <w:rsid w:val="00EA722E"/>
    <w:rsid w:val="00ED4BE6"/>
    <w:rsid w:val="00F245E0"/>
    <w:rsid w:val="00F301CE"/>
    <w:rsid w:val="00F349C4"/>
    <w:rsid w:val="00F3705B"/>
    <w:rsid w:val="00F56B6B"/>
    <w:rsid w:val="00F87CE7"/>
    <w:rsid w:val="00FC28A9"/>
    <w:rsid w:val="00FC5474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3F165F"/>
  <w15:chartTrackingRefBased/>
  <w15:docId w15:val="{93B5649F-590B-418E-86C7-C4F87111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B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9D5"/>
    <w:rPr>
      <w:color w:val="0000FF"/>
      <w:u w:val="single"/>
    </w:rPr>
  </w:style>
  <w:style w:type="paragraph" w:customStyle="1" w:styleId="Default">
    <w:name w:val="Default"/>
    <w:rsid w:val="00F34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A3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38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38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8CA"/>
    <w:rPr>
      <w:sz w:val="24"/>
      <w:szCs w:val="24"/>
    </w:rPr>
  </w:style>
  <w:style w:type="paragraph" w:styleId="BalloonText">
    <w:name w:val="Balloon Text"/>
    <w:basedOn w:val="Normal"/>
    <w:link w:val="BalloonTextChar"/>
    <w:rsid w:val="00FC5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54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0A6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52FD-1D1E-47D3-9590-89E2C0E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IBRARY LOAN REQUEST FORM</vt:lpstr>
    </vt:vector>
  </TitlesOfParts>
  <Company>City of Pensacola</Company>
  <LinksUpToDate>false</LinksUpToDate>
  <CharactersWithSpaces>1330</CharactersWithSpaces>
  <SharedDoc>false</SharedDoc>
  <HLinks>
    <vt:vector size="6" baseType="variant"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>http://mywfpl.com/services/interlibrary-lo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IBRARY LOAN REQUEST FORM</dc:title>
  <dc:subject/>
  <dc:creator>Sandy Heaxt</dc:creator>
  <cp:keywords/>
  <dc:description/>
  <cp:lastModifiedBy>Tricia L. Sheridan</cp:lastModifiedBy>
  <cp:revision>5</cp:revision>
  <cp:lastPrinted>2018-04-16T15:13:00Z</cp:lastPrinted>
  <dcterms:created xsi:type="dcterms:W3CDTF">2019-06-05T15:22:00Z</dcterms:created>
  <dcterms:modified xsi:type="dcterms:W3CDTF">2024-05-03T21:00:00Z</dcterms:modified>
</cp:coreProperties>
</file>